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C6" w:rsidRDefault="003A3353" w:rsidP="004E38C6">
      <w:pPr>
        <w:keepNext/>
      </w:pPr>
      <w:r>
        <w:rPr>
          <w:noProof/>
          <w:lang w:eastAsia="sk-SK"/>
        </w:rPr>
        <w:drawing>
          <wp:inline distT="0" distB="0" distL="0" distR="0">
            <wp:extent cx="8896350" cy="4396436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753" t="8824" r="8668" b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581" cy="439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05" w:rsidRDefault="004E38C6" w:rsidP="004E38C6">
      <w:pPr>
        <w:pStyle w:val="Popis"/>
        <w:jc w:val="center"/>
        <w:rPr>
          <w:color w:val="auto"/>
          <w:sz w:val="40"/>
          <w:szCs w:val="40"/>
        </w:rPr>
      </w:pPr>
      <w:r w:rsidRPr="004E38C6">
        <w:rPr>
          <w:color w:val="auto"/>
          <w:sz w:val="40"/>
          <w:szCs w:val="40"/>
        </w:rPr>
        <w:t>MČ KE - Sídlisko Ťahanovce</w:t>
      </w:r>
    </w:p>
    <w:p w:rsidR="00FE03CF" w:rsidRDefault="00717C2D" w:rsidP="00FE03CF">
      <w:pPr>
        <w:jc w:val="center"/>
      </w:pPr>
      <w:r>
        <w:t xml:space="preserve">ul. </w:t>
      </w:r>
      <w:r w:rsidR="00FE03CF">
        <w:t>Ázijská trieda</w:t>
      </w:r>
    </w:p>
    <w:p w:rsidR="00457F4B" w:rsidRDefault="00457F4B" w:rsidP="00FE03CF">
      <w:pPr>
        <w:jc w:val="center"/>
      </w:pPr>
    </w:p>
    <w:p w:rsidR="00457F4B" w:rsidRDefault="00457F4B" w:rsidP="00457F4B">
      <w:pPr>
        <w:keepNext/>
      </w:pPr>
      <w:r>
        <w:rPr>
          <w:noProof/>
          <w:lang w:eastAsia="sk-SK"/>
        </w:rPr>
        <w:lastRenderedPageBreak/>
        <w:drawing>
          <wp:inline distT="0" distB="0" distL="0" distR="0">
            <wp:extent cx="8651418" cy="4292855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126" r="-4" b="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245" cy="429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4B" w:rsidRPr="005A651D" w:rsidRDefault="00457F4B" w:rsidP="00457F4B">
      <w:pPr>
        <w:pStyle w:val="Popis"/>
        <w:jc w:val="center"/>
        <w:rPr>
          <w:color w:val="auto"/>
          <w:sz w:val="40"/>
          <w:szCs w:val="40"/>
        </w:rPr>
      </w:pPr>
      <w:r w:rsidRPr="005A651D">
        <w:rPr>
          <w:color w:val="auto"/>
          <w:sz w:val="40"/>
          <w:szCs w:val="40"/>
        </w:rPr>
        <w:t>MČ KE - Juh</w:t>
      </w:r>
    </w:p>
    <w:p w:rsidR="00457F4B" w:rsidRDefault="00717C2D" w:rsidP="00FE03CF">
      <w:pPr>
        <w:jc w:val="center"/>
      </w:pPr>
      <w:r>
        <w:t xml:space="preserve">ul. </w:t>
      </w:r>
      <w:r w:rsidR="00457F4B">
        <w:t>Južná trieda</w:t>
      </w:r>
    </w:p>
    <w:p w:rsidR="00E95816" w:rsidRDefault="00E95816" w:rsidP="00FE03CF">
      <w:pPr>
        <w:jc w:val="center"/>
      </w:pPr>
    </w:p>
    <w:p w:rsidR="00E95816" w:rsidRDefault="00E95816" w:rsidP="00FE03CF">
      <w:pPr>
        <w:jc w:val="center"/>
      </w:pPr>
    </w:p>
    <w:p w:rsidR="00E95816" w:rsidRDefault="00E95816" w:rsidP="00FE03CF">
      <w:pPr>
        <w:jc w:val="center"/>
      </w:pPr>
    </w:p>
    <w:p w:rsidR="00457F4B" w:rsidRDefault="00E95816" w:rsidP="00FE03CF">
      <w:pPr>
        <w:jc w:val="center"/>
      </w:pPr>
      <w:r w:rsidRPr="00E95816">
        <w:drawing>
          <wp:inline distT="0" distB="0" distL="0" distR="0">
            <wp:extent cx="8640464" cy="4257705"/>
            <wp:effectExtent l="19050" t="0" r="8236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126" b="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217" cy="426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16" w:rsidRPr="005F479F" w:rsidRDefault="00E95816" w:rsidP="00E95816">
      <w:pPr>
        <w:pStyle w:val="Popis"/>
        <w:jc w:val="center"/>
        <w:rPr>
          <w:color w:val="auto"/>
          <w:sz w:val="40"/>
          <w:szCs w:val="40"/>
        </w:rPr>
      </w:pPr>
      <w:r w:rsidRPr="005F479F">
        <w:rPr>
          <w:color w:val="auto"/>
          <w:sz w:val="40"/>
          <w:szCs w:val="40"/>
        </w:rPr>
        <w:t xml:space="preserve">MČ KE - Dargovských </w:t>
      </w:r>
      <w:r>
        <w:rPr>
          <w:color w:val="auto"/>
          <w:sz w:val="40"/>
          <w:szCs w:val="40"/>
        </w:rPr>
        <w:t>h</w:t>
      </w:r>
      <w:r w:rsidRPr="005F479F">
        <w:rPr>
          <w:color w:val="auto"/>
          <w:sz w:val="40"/>
          <w:szCs w:val="40"/>
        </w:rPr>
        <w:t>rdinov</w:t>
      </w:r>
    </w:p>
    <w:p w:rsidR="00E95816" w:rsidRDefault="00E95816" w:rsidP="00FE03CF">
      <w:pPr>
        <w:jc w:val="center"/>
      </w:pPr>
      <w:r>
        <w:t xml:space="preserve">ul. </w:t>
      </w:r>
      <w:proofErr w:type="spellStart"/>
      <w:r>
        <w:t>Ludvíka</w:t>
      </w:r>
      <w:proofErr w:type="spellEnd"/>
      <w:r>
        <w:t xml:space="preserve"> Svobodu</w:t>
      </w:r>
    </w:p>
    <w:p w:rsidR="00022DA6" w:rsidRDefault="00022DA6" w:rsidP="00FE03CF">
      <w:pPr>
        <w:jc w:val="center"/>
      </w:pPr>
    </w:p>
    <w:p w:rsidR="00022DA6" w:rsidRDefault="00022DA6" w:rsidP="00022DA6">
      <w:pPr>
        <w:keepNext/>
      </w:pPr>
      <w:r>
        <w:rPr>
          <w:noProof/>
          <w:lang w:eastAsia="sk-SK"/>
        </w:rPr>
        <w:lastRenderedPageBreak/>
        <w:drawing>
          <wp:inline distT="0" distB="0" distL="0" distR="0">
            <wp:extent cx="8839200" cy="416242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235" r="-92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106" cy="41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DA6" w:rsidRPr="002565F3" w:rsidRDefault="00022DA6" w:rsidP="00022DA6">
      <w:pPr>
        <w:pStyle w:val="Popis"/>
        <w:jc w:val="center"/>
        <w:rPr>
          <w:color w:val="auto"/>
          <w:sz w:val="40"/>
        </w:rPr>
      </w:pPr>
      <w:r w:rsidRPr="002565F3">
        <w:rPr>
          <w:color w:val="auto"/>
          <w:sz w:val="40"/>
        </w:rPr>
        <w:t>MČ KE - Sever</w:t>
      </w:r>
    </w:p>
    <w:p w:rsidR="004250CC" w:rsidRDefault="00022DA6" w:rsidP="00FE03CF">
      <w:pPr>
        <w:jc w:val="center"/>
      </w:pPr>
      <w:r>
        <w:t>ul. Národná trieda</w:t>
      </w:r>
    </w:p>
    <w:p w:rsidR="004250CC" w:rsidRDefault="004250CC" w:rsidP="00FE03CF">
      <w:pPr>
        <w:jc w:val="center"/>
      </w:pPr>
    </w:p>
    <w:p w:rsidR="004250CC" w:rsidRDefault="004250CC" w:rsidP="00FE03CF">
      <w:pPr>
        <w:jc w:val="center"/>
      </w:pPr>
    </w:p>
    <w:p w:rsidR="00022DA6" w:rsidRDefault="004250CC" w:rsidP="00FE03CF">
      <w:pPr>
        <w:jc w:val="center"/>
      </w:pPr>
      <w:r w:rsidRPr="004250CC">
        <w:lastRenderedPageBreak/>
        <w:drawing>
          <wp:inline distT="0" distB="0" distL="0" distR="0">
            <wp:extent cx="8802338" cy="4347242"/>
            <wp:effectExtent l="19050" t="0" r="0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5" t="8087" b="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338" cy="43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DA6">
        <w:t xml:space="preserve"> </w:t>
      </w:r>
    </w:p>
    <w:p w:rsidR="004250CC" w:rsidRDefault="004250CC" w:rsidP="004250CC">
      <w:pPr>
        <w:pStyle w:val="Popis"/>
        <w:jc w:val="center"/>
        <w:rPr>
          <w:color w:val="auto"/>
          <w:sz w:val="40"/>
        </w:rPr>
      </w:pPr>
      <w:r w:rsidRPr="004C5746">
        <w:rPr>
          <w:color w:val="auto"/>
          <w:sz w:val="40"/>
        </w:rPr>
        <w:t xml:space="preserve">MČ KE - Staré </w:t>
      </w:r>
      <w:r>
        <w:rPr>
          <w:color w:val="auto"/>
          <w:sz w:val="40"/>
        </w:rPr>
        <w:t>M</w:t>
      </w:r>
      <w:r w:rsidRPr="004C5746">
        <w:rPr>
          <w:color w:val="auto"/>
          <w:sz w:val="40"/>
        </w:rPr>
        <w:t>esto</w:t>
      </w:r>
    </w:p>
    <w:p w:rsidR="004250CC" w:rsidRPr="004250CC" w:rsidRDefault="004250CC" w:rsidP="004250CC">
      <w:pPr>
        <w:jc w:val="center"/>
      </w:pPr>
      <w:r>
        <w:t>ul. Staničné námestie</w:t>
      </w:r>
    </w:p>
    <w:p w:rsidR="004250CC" w:rsidRPr="00FE03CF" w:rsidRDefault="004250CC" w:rsidP="00FE03CF">
      <w:pPr>
        <w:jc w:val="center"/>
      </w:pPr>
    </w:p>
    <w:sectPr w:rsidR="004250CC" w:rsidRPr="00FE03CF" w:rsidSect="00E247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3353"/>
    <w:rsid w:val="00022DA6"/>
    <w:rsid w:val="001506B2"/>
    <w:rsid w:val="003054D1"/>
    <w:rsid w:val="003A3353"/>
    <w:rsid w:val="004250CC"/>
    <w:rsid w:val="00457F4B"/>
    <w:rsid w:val="004B072B"/>
    <w:rsid w:val="004E38C6"/>
    <w:rsid w:val="00592D1F"/>
    <w:rsid w:val="00601DA0"/>
    <w:rsid w:val="006C7AB3"/>
    <w:rsid w:val="00717C2D"/>
    <w:rsid w:val="00895988"/>
    <w:rsid w:val="00957221"/>
    <w:rsid w:val="00B11505"/>
    <w:rsid w:val="00C30D37"/>
    <w:rsid w:val="00D30E44"/>
    <w:rsid w:val="00D91BDE"/>
    <w:rsid w:val="00E247D7"/>
    <w:rsid w:val="00E95816"/>
    <w:rsid w:val="00F27FB4"/>
    <w:rsid w:val="00FE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5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353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4E38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C7CC-F7E6-41F6-995B-DBF2F5F1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varga</dc:creator>
  <cp:lastModifiedBy>milan.varga</cp:lastModifiedBy>
  <cp:revision>8</cp:revision>
  <dcterms:created xsi:type="dcterms:W3CDTF">2019-08-06T14:04:00Z</dcterms:created>
  <dcterms:modified xsi:type="dcterms:W3CDTF">2019-08-06T14:14:00Z</dcterms:modified>
</cp:coreProperties>
</file>